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79E" w:rsidRDefault="00CF779E" w:rsidP="00B9729F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Look w:val="01E0" w:firstRow="1" w:lastRow="1" w:firstColumn="1" w:lastColumn="1" w:noHBand="0" w:noVBand="0"/>
      </w:tblPr>
      <w:tblGrid>
        <w:gridCol w:w="4395"/>
        <w:gridCol w:w="6237"/>
      </w:tblGrid>
      <w:tr w:rsidR="00CF779E" w:rsidRPr="00A0340A" w:rsidTr="00CF779E">
        <w:trPr>
          <w:jc w:val="center"/>
        </w:trPr>
        <w:tc>
          <w:tcPr>
            <w:tcW w:w="4395" w:type="dxa"/>
          </w:tcPr>
          <w:p w:rsidR="00CF779E" w:rsidRPr="00CF779E" w:rsidRDefault="00CF779E" w:rsidP="00CF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9E">
              <w:rPr>
                <w:rFonts w:ascii="Times New Roman" w:hAnsi="Times New Roman" w:cs="Times New Roman"/>
                <w:sz w:val="28"/>
                <w:szCs w:val="28"/>
              </w:rPr>
              <w:t>UBND QUẬN LONG BIÊN</w:t>
            </w:r>
          </w:p>
          <w:p w:rsidR="00CF779E" w:rsidRPr="00CF779E" w:rsidRDefault="00CF779E" w:rsidP="00CF7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7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22885</wp:posOffset>
                      </wp:positionV>
                      <wp:extent cx="1333500" cy="0"/>
                      <wp:effectExtent l="12700" t="8890" r="6350" b="1016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55C1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7.55pt" to="152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"/>
                  </w:pict>
                </mc:Fallback>
              </mc:AlternateContent>
            </w:r>
            <w:r w:rsidRPr="00CF779E">
              <w:rPr>
                <w:rFonts w:ascii="Times New Roman" w:hAnsi="Times New Roman" w:cs="Times New Roman"/>
                <w:b/>
                <w:sz w:val="28"/>
                <w:szCs w:val="28"/>
              </w:rPr>
              <w:t>TRƯỜNG MẦM NON HOA SEN</w:t>
            </w:r>
          </w:p>
          <w:p w:rsidR="00CF779E" w:rsidRPr="00CF779E" w:rsidRDefault="00CF779E" w:rsidP="00CF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79E" w:rsidRPr="00CF779E" w:rsidRDefault="00CF779E" w:rsidP="00CF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9E">
              <w:rPr>
                <w:rFonts w:ascii="Times New Roman" w:hAnsi="Times New Roman" w:cs="Times New Roman"/>
                <w:sz w:val="28"/>
                <w:szCs w:val="28"/>
              </w:rPr>
              <w:t xml:space="preserve">Số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F779E">
              <w:rPr>
                <w:rFonts w:ascii="Times New Roman" w:hAnsi="Times New Roman" w:cs="Times New Roman"/>
                <w:sz w:val="28"/>
                <w:szCs w:val="28"/>
              </w:rPr>
              <w:t>/BC- MNHS</w:t>
            </w:r>
          </w:p>
          <w:p w:rsidR="00CF779E" w:rsidRPr="00CF779E" w:rsidRDefault="00CF779E" w:rsidP="00CF7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CF779E" w:rsidRPr="00CF779E" w:rsidRDefault="00CF779E" w:rsidP="00CF7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79E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CF779E" w:rsidRPr="00CF779E" w:rsidRDefault="00CF779E" w:rsidP="00CF7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79E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CF779E" w:rsidRPr="00CF779E" w:rsidRDefault="00CF779E" w:rsidP="00CF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8415</wp:posOffset>
                      </wp:positionV>
                      <wp:extent cx="2286000" cy="0"/>
                      <wp:effectExtent l="5080" t="8890" r="13970" b="1016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D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9.2pt;margin-top:1.45pt;width:1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"/>
                  </w:pict>
                </mc:Fallback>
              </mc:AlternateContent>
            </w:r>
          </w:p>
          <w:p w:rsidR="00CF779E" w:rsidRPr="00CF779E" w:rsidRDefault="00CF779E" w:rsidP="00CF77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7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Đức Giang, ngày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7  </w:t>
            </w:r>
            <w:r w:rsidRPr="00CF77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Pr="00CF77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năm 2023</w:t>
            </w:r>
          </w:p>
        </w:tc>
      </w:tr>
    </w:tbl>
    <w:p w:rsidR="00CF779E" w:rsidRDefault="00CF779E" w:rsidP="00B9729F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CF779E" w:rsidRDefault="00CF779E" w:rsidP="00B9729F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t quả ký hợp đồng mua bán thực phẩm trong năm học 2023-2024</w:t>
      </w:r>
    </w:p>
    <w:p w:rsidR="00CF779E" w:rsidRDefault="00CF779E" w:rsidP="00B9729F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3DA" w:rsidRDefault="001B23DA" w:rsidP="00B9729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ự kiến số học sinh đăng ký ăn bán trú:</w:t>
      </w:r>
      <w:r w:rsidR="00E5665B">
        <w:rPr>
          <w:rFonts w:ascii="Times New Roman" w:hAnsi="Times New Roman" w:cs="Times New Roman"/>
          <w:sz w:val="28"/>
          <w:szCs w:val="28"/>
        </w:rPr>
        <w:t xml:space="preserve"> 205</w:t>
      </w:r>
      <w:r>
        <w:rPr>
          <w:rFonts w:ascii="Times New Roman" w:hAnsi="Times New Roman" w:cs="Times New Roman"/>
          <w:sz w:val="28"/>
          <w:szCs w:val="28"/>
        </w:rPr>
        <w:t xml:space="preserve"> học sinh</w:t>
      </w:r>
    </w:p>
    <w:p w:rsidR="00B9729F" w:rsidRDefault="00B9729F" w:rsidP="00B9729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4110"/>
        <w:gridCol w:w="4111"/>
        <w:gridCol w:w="709"/>
      </w:tblGrid>
      <w:tr w:rsidR="001B23DA" w:rsidTr="002E12E9">
        <w:tc>
          <w:tcPr>
            <w:tcW w:w="710" w:type="dxa"/>
          </w:tcPr>
          <w:p w:rsidR="001B23DA" w:rsidRPr="00B9729F" w:rsidRDefault="001B23DA" w:rsidP="00CF7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9F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4110" w:type="dxa"/>
          </w:tcPr>
          <w:p w:rsidR="001B23DA" w:rsidRPr="00B9729F" w:rsidRDefault="00CF779E" w:rsidP="00CF7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ại thực phẩm, dịch vụ chế biến</w:t>
            </w:r>
          </w:p>
        </w:tc>
        <w:tc>
          <w:tcPr>
            <w:tcW w:w="4111" w:type="dxa"/>
          </w:tcPr>
          <w:p w:rsidR="001B23DA" w:rsidRPr="00B9729F" w:rsidRDefault="001B23DA" w:rsidP="00CF7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9F">
              <w:rPr>
                <w:rFonts w:ascii="Times New Roman" w:hAnsi="Times New Roman" w:cs="Times New Roman"/>
                <w:b/>
                <w:sz w:val="28"/>
                <w:szCs w:val="28"/>
              </w:rPr>
              <w:t>Tên cơ sở cung cấp thực phẩm</w:t>
            </w:r>
          </w:p>
        </w:tc>
        <w:tc>
          <w:tcPr>
            <w:tcW w:w="709" w:type="dxa"/>
          </w:tcPr>
          <w:p w:rsidR="001B23DA" w:rsidRPr="00B9729F" w:rsidRDefault="001B23DA" w:rsidP="00CF7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9F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B23DA" w:rsidTr="002E12E9">
        <w:tc>
          <w:tcPr>
            <w:tcW w:w="710" w:type="dxa"/>
            <w:vAlign w:val="center"/>
          </w:tcPr>
          <w:p w:rsidR="001B23DA" w:rsidRDefault="001B23DA" w:rsidP="00CF77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E5665B" w:rsidRDefault="0085402E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bò, thịt lợn, thịt 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</w:p>
          <w:p w:rsidR="0085402E" w:rsidRDefault="0085402E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>Trứng gia cầ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02E" w:rsidRDefault="0085402E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 xml:space="preserve"> Thủy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ải sản đông lạnh, 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>tươi số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02E" w:rsidRDefault="0085402E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>Rau củ, trái câ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02E" w:rsidRDefault="0085402E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ún tươi, bánh phở tươi.</w:t>
            </w:r>
          </w:p>
          <w:p w:rsidR="0085402E" w:rsidRDefault="0085402E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ậu phụ.</w:t>
            </w:r>
          </w:p>
          <w:p w:rsidR="0085402E" w:rsidRDefault="0085402E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ia vị đồ khô, 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>nông sản kh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B23DA" w:rsidRDefault="0085402E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ông ty 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>CP Davicorp Việt Nam</w:t>
            </w:r>
          </w:p>
          <w:p w:rsidR="0085402E" w:rsidRDefault="0085402E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T: 09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  <w:p w:rsidR="0085402E" w:rsidRDefault="0085402E" w:rsidP="00CF77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ịa chỉ : 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>Số 34B, Lô Đền Lừ 1, Hoàng Văn Thụ, Quận Hoàng Mai, Hà Nội</w:t>
            </w:r>
          </w:p>
        </w:tc>
        <w:tc>
          <w:tcPr>
            <w:tcW w:w="709" w:type="dxa"/>
          </w:tcPr>
          <w:p w:rsidR="001B23DA" w:rsidRDefault="001B23DA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DA" w:rsidTr="002E12E9">
        <w:trPr>
          <w:trHeight w:val="1982"/>
        </w:trPr>
        <w:tc>
          <w:tcPr>
            <w:tcW w:w="710" w:type="dxa"/>
            <w:vAlign w:val="center"/>
          </w:tcPr>
          <w:p w:rsidR="001B23DA" w:rsidRDefault="0085402E" w:rsidP="00CF77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1B23DA" w:rsidRDefault="0085402E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ước đóng chai nhãn hiệu Atlanta</w:t>
            </w:r>
          </w:p>
        </w:tc>
        <w:tc>
          <w:tcPr>
            <w:tcW w:w="4111" w:type="dxa"/>
          </w:tcPr>
          <w:p w:rsidR="001B23DA" w:rsidRDefault="0085402E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ng ty cổ phần Atlanta Việt Nam</w:t>
            </w:r>
          </w:p>
          <w:p w:rsidR="0085402E" w:rsidRDefault="0085402E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T: 0983.292.993</w:t>
            </w:r>
          </w:p>
          <w:p w:rsidR="0085402E" w:rsidRPr="00E7255F" w:rsidRDefault="0085402E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ịa chỉ: Số 16, ngõ 376 Ngô Gia Tự, phường Đức Giang, quận Long Biên, Hà Nội</w:t>
            </w:r>
          </w:p>
        </w:tc>
        <w:tc>
          <w:tcPr>
            <w:tcW w:w="709" w:type="dxa"/>
          </w:tcPr>
          <w:p w:rsidR="001B23DA" w:rsidRDefault="001B23DA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29F" w:rsidRDefault="00B9729F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29F" w:rsidRDefault="00B9729F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29F" w:rsidRDefault="00B9729F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29F" w:rsidRDefault="00B9729F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29F" w:rsidRDefault="00B9729F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29F" w:rsidRDefault="00B9729F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DA" w:rsidTr="002E12E9">
        <w:tc>
          <w:tcPr>
            <w:tcW w:w="710" w:type="dxa"/>
            <w:vAlign w:val="center"/>
          </w:tcPr>
          <w:p w:rsidR="001B23DA" w:rsidRDefault="0085402E" w:rsidP="00CF77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1B23DA" w:rsidRDefault="00E94DB4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ngọt, sữa chua</w:t>
            </w:r>
          </w:p>
        </w:tc>
        <w:tc>
          <w:tcPr>
            <w:tcW w:w="4111" w:type="dxa"/>
          </w:tcPr>
          <w:p w:rsidR="001B23DA" w:rsidRDefault="00E94DB4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ng ty TNHH MTV Hải Tân.</w:t>
            </w:r>
          </w:p>
          <w:p w:rsidR="00E5665B" w:rsidRDefault="00E5665B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T: 0915.213.868</w:t>
            </w:r>
          </w:p>
          <w:p w:rsidR="00E94DB4" w:rsidRDefault="00E94DB4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ịa chỉ: Lô NO05-A16, khu tái định cư Giang Biên, phường Giang Biên, quận Long Biên, HN.</w:t>
            </w:r>
          </w:p>
        </w:tc>
        <w:tc>
          <w:tcPr>
            <w:tcW w:w="709" w:type="dxa"/>
          </w:tcPr>
          <w:p w:rsidR="001B23DA" w:rsidRDefault="001B23DA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DA" w:rsidTr="002E12E9">
        <w:trPr>
          <w:trHeight w:val="1861"/>
        </w:trPr>
        <w:tc>
          <w:tcPr>
            <w:tcW w:w="710" w:type="dxa"/>
            <w:vAlign w:val="center"/>
          </w:tcPr>
          <w:p w:rsidR="001B23DA" w:rsidRDefault="00E94DB4" w:rsidP="00CF77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  <w:vAlign w:val="center"/>
          </w:tcPr>
          <w:p w:rsidR="001B23DA" w:rsidRDefault="00E94DB4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ạo, đỗ xanh, 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>gia vị hàng khô</w:t>
            </w:r>
          </w:p>
        </w:tc>
        <w:tc>
          <w:tcPr>
            <w:tcW w:w="4111" w:type="dxa"/>
          </w:tcPr>
          <w:p w:rsidR="001B23DA" w:rsidRDefault="00BC06C3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>Công ty TNHH XK&amp;PP thực phẩm sạch Việt N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29F" w:rsidRDefault="00B9729F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T: 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>0983.244.699</w:t>
            </w:r>
          </w:p>
          <w:p w:rsidR="00BC06C3" w:rsidRDefault="00BC06C3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ịa chỉ: </w:t>
            </w:r>
            <w:r w:rsidR="00E5665B">
              <w:rPr>
                <w:rFonts w:ascii="Times New Roman" w:hAnsi="Times New Roman" w:cs="Times New Roman"/>
                <w:sz w:val="28"/>
                <w:szCs w:val="28"/>
              </w:rPr>
              <w:t>Tổ 4 phường Giang B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quận Long Biên, Hà Nội.</w:t>
            </w:r>
          </w:p>
        </w:tc>
        <w:tc>
          <w:tcPr>
            <w:tcW w:w="709" w:type="dxa"/>
          </w:tcPr>
          <w:p w:rsidR="001B23DA" w:rsidRDefault="001B23DA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DA" w:rsidTr="002E12E9">
        <w:tc>
          <w:tcPr>
            <w:tcW w:w="710" w:type="dxa"/>
            <w:vAlign w:val="center"/>
          </w:tcPr>
          <w:p w:rsidR="001B23DA" w:rsidRDefault="00BC06C3" w:rsidP="00CF77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1B23DA" w:rsidRDefault="00BC06C3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</w:t>
            </w:r>
            <w:r w:rsidR="00E7255F">
              <w:rPr>
                <w:rFonts w:ascii="Times New Roman" w:hAnsi="Times New Roman" w:cs="Times New Roman"/>
                <w:sz w:val="28"/>
                <w:szCs w:val="28"/>
              </w:rPr>
              <w:t>t Chillax IQ Gold</w:t>
            </w:r>
          </w:p>
        </w:tc>
        <w:tc>
          <w:tcPr>
            <w:tcW w:w="4111" w:type="dxa"/>
          </w:tcPr>
          <w:p w:rsidR="001B23DA" w:rsidRDefault="00BC06C3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ng ty cổ phần đầu tư Levitrue Việt Nam</w:t>
            </w:r>
            <w:r w:rsidR="00B9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6C3" w:rsidRDefault="00BC06C3" w:rsidP="00CF77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ịa chỉ: Số 59/97/168 đường Kim Giang, phường Đại Kim, quận Hoàng Mai, Hà Nội.</w:t>
            </w:r>
          </w:p>
        </w:tc>
        <w:tc>
          <w:tcPr>
            <w:tcW w:w="709" w:type="dxa"/>
          </w:tcPr>
          <w:p w:rsidR="001B23DA" w:rsidRDefault="001B23DA" w:rsidP="00CF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7E8" w:rsidRDefault="00FD4019" w:rsidP="00FD4019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2E12E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FE2D09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E7255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6"/>
      </w:tblGrid>
      <w:tr w:rsidR="004E6E9A" w:rsidTr="00C53826">
        <w:tc>
          <w:tcPr>
            <w:tcW w:w="4644" w:type="dxa"/>
          </w:tcPr>
          <w:p w:rsidR="00C53826" w:rsidRDefault="00DF17E8" w:rsidP="00DF17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4644" w:type="dxa"/>
          </w:tcPr>
          <w:p w:rsidR="00C53826" w:rsidRDefault="004E6E9A" w:rsidP="00DF17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E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17551" cy="1717964"/>
                  <wp:effectExtent l="0" t="0" r="1905" b="0"/>
                  <wp:docPr id="3" name="Picture 3" descr="C:\Users\Administrator\Desktop\c 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c 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72" cy="175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019" w:rsidRPr="00FD4019" w:rsidRDefault="00DF17E8" w:rsidP="00DF17E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sectPr w:rsidR="00FD4019" w:rsidRPr="00FD4019" w:rsidSect="002E12E9">
      <w:pgSz w:w="11907" w:h="16840" w:code="9"/>
      <w:pgMar w:top="709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DA"/>
    <w:rsid w:val="000757BE"/>
    <w:rsid w:val="000F5443"/>
    <w:rsid w:val="00123F30"/>
    <w:rsid w:val="001B23DA"/>
    <w:rsid w:val="002E12E9"/>
    <w:rsid w:val="004E6E9A"/>
    <w:rsid w:val="005B1D3D"/>
    <w:rsid w:val="00642719"/>
    <w:rsid w:val="006E64BF"/>
    <w:rsid w:val="00792DAA"/>
    <w:rsid w:val="0085402E"/>
    <w:rsid w:val="00B9729F"/>
    <w:rsid w:val="00BC06C3"/>
    <w:rsid w:val="00C53826"/>
    <w:rsid w:val="00CF779E"/>
    <w:rsid w:val="00DF17E8"/>
    <w:rsid w:val="00E5665B"/>
    <w:rsid w:val="00E7255F"/>
    <w:rsid w:val="00E77409"/>
    <w:rsid w:val="00E94DB4"/>
    <w:rsid w:val="00F01EF2"/>
    <w:rsid w:val="00FD4019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6B1E5-AB13-4602-8FA5-73CCC3C0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9355-3306-43AD-9B6D-A365B539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AutoBVT</cp:lastModifiedBy>
  <cp:revision>4</cp:revision>
  <cp:lastPrinted>2023-08-08T03:38:00Z</cp:lastPrinted>
  <dcterms:created xsi:type="dcterms:W3CDTF">2023-08-08T03:33:00Z</dcterms:created>
  <dcterms:modified xsi:type="dcterms:W3CDTF">2023-08-28T09:03:00Z</dcterms:modified>
</cp:coreProperties>
</file>